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E3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</w:p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7703A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17703A">
        <w:rPr>
          <w:rFonts w:ascii="Times New Roman" w:hAnsi="Times New Roman" w:cs="Times New Roman"/>
          <w:sz w:val="32"/>
          <w:szCs w:val="32"/>
        </w:rPr>
        <w:t>10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9323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703A">
        <w:rPr>
          <w:rFonts w:ascii="Times New Roman" w:hAnsi="Times New Roman" w:cs="Times New Roman"/>
          <w:sz w:val="24"/>
          <w:szCs w:val="24"/>
        </w:rPr>
        <w:t>8</w:t>
      </w:r>
      <w:r w:rsidRPr="00FE3266">
        <w:rPr>
          <w:rFonts w:ascii="Times New Roman" w:hAnsi="Times New Roman" w:cs="Times New Roman"/>
          <w:sz w:val="24"/>
          <w:szCs w:val="24"/>
        </w:rPr>
        <w:t xml:space="preserve">.09.2023г. от </w:t>
      </w:r>
      <w:r w:rsidR="0017703A">
        <w:rPr>
          <w:rFonts w:ascii="Times New Roman" w:hAnsi="Times New Roman" w:cs="Times New Roman"/>
          <w:sz w:val="24"/>
          <w:szCs w:val="24"/>
        </w:rPr>
        <w:t>15: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5D7CFE" w:rsidRDefault="005D7CFE" w:rsidP="005D7C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състват:</w:t>
      </w:r>
      <w:r w:rsidR="00AE4CEE">
        <w:rPr>
          <w:rFonts w:ascii="Times New Roman" w:hAnsi="Times New Roman" w:cs="Times New Roman"/>
          <w:sz w:val="24"/>
          <w:szCs w:val="24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>Пламен Петров и Боянка Николова</w:t>
      </w:r>
      <w:r w:rsidR="00D82520">
        <w:rPr>
          <w:rFonts w:ascii="Times New Roman" w:hAnsi="Times New Roman" w:cs="Times New Roman"/>
          <w:sz w:val="24"/>
          <w:szCs w:val="24"/>
        </w:rPr>
        <w:t>.</w:t>
      </w:r>
    </w:p>
    <w:p w:rsidR="00EF08AA" w:rsidRPr="00FE3266" w:rsidRDefault="00EF08AA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2401DC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93237E" w:rsidRPr="00790CEA" w:rsidRDefault="0093237E" w:rsidP="00790CEA">
      <w:pPr>
        <w:pStyle w:val="aa"/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93237E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 1. </w:t>
      </w:r>
      <w:r w:rsidR="00790CEA">
        <w:t xml:space="preserve">Проект на решениe </w:t>
      </w:r>
      <w:r w:rsidR="00790CEA" w:rsidRPr="009828ED">
        <w:t xml:space="preserve">определяне на поредните номера в бюлетината на </w:t>
      </w:r>
      <w:r w:rsidR="00790CEA">
        <w:t>местните коалиции и инициативни комитети</w:t>
      </w:r>
      <w:r w:rsidR="00790CEA" w:rsidRPr="009828ED">
        <w:t xml:space="preserve">, регистрирани в </w:t>
      </w:r>
      <w:r w:rsidR="00790CEA">
        <w:t>Общинска избирателна комисия Стражица за участие</w:t>
      </w:r>
      <w:r w:rsidR="00790CEA" w:rsidRPr="009828ED">
        <w:t xml:space="preserve"> в изборите за общински съветници и за кметове на 29 октомври 2023 г.</w:t>
      </w:r>
    </w:p>
    <w:p w:rsidR="004F6032" w:rsidRPr="00643B1F" w:rsidRDefault="000A3D87" w:rsidP="00AC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43A09" w:rsidRPr="00FE3266">
        <w:rPr>
          <w:rFonts w:ascii="Times New Roman" w:hAnsi="Times New Roman" w:cs="Times New Roman"/>
          <w:sz w:val="24"/>
          <w:szCs w:val="24"/>
        </w:rPr>
        <w:t xml:space="preserve">      </w:t>
      </w:r>
      <w:r w:rsidR="00F469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A43A09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>Докладва: К. Трифонова</w:t>
      </w:r>
    </w:p>
    <w:p w:rsidR="004F6032" w:rsidRPr="00FE3266" w:rsidRDefault="004F6032" w:rsidP="008403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0C5456" w:rsidRPr="00FE3266" w:rsidRDefault="000C5456" w:rsidP="0084033D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456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2843D6" w:rsidRPr="00FE3266" w:rsidRDefault="002843D6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81420D">
        <w:rPr>
          <w:rFonts w:ascii="Times New Roman" w:hAnsi="Times New Roman" w:cs="Times New Roman"/>
          <w:sz w:val="24"/>
          <w:szCs w:val="24"/>
        </w:rPr>
        <w:t>9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81420D">
        <w:rPr>
          <w:rFonts w:ascii="Times New Roman" w:hAnsi="Times New Roman" w:cs="Times New Roman"/>
          <w:sz w:val="24"/>
          <w:szCs w:val="24"/>
        </w:rPr>
        <w:t>9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D8023A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D8023A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</w:t>
      </w:r>
      <w:r w:rsidR="00D8023A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D8023A">
        <w:rPr>
          <w:rFonts w:ascii="Times New Roman" w:hAnsi="Times New Roman" w:cs="Times New Roman"/>
          <w:sz w:val="24"/>
          <w:szCs w:val="24"/>
        </w:rPr>
        <w:t xml:space="preserve"> Деница Иванова, Елена Йорданова,</w:t>
      </w:r>
      <w:r w:rsidR="00D80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23A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).</w:t>
      </w:r>
    </w:p>
    <w:p w:rsidR="00822EA0" w:rsidRPr="00FE3266" w:rsidRDefault="00822EA0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2EA0" w:rsidRDefault="00822EA0" w:rsidP="0098188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109" w:rsidRPr="00FE3266" w:rsidRDefault="00D51109" w:rsidP="0098188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2EA0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6233E5" w:rsidRPr="00FE3266" w:rsidRDefault="006233E5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420D" w:rsidRPr="0075063F" w:rsidRDefault="006233E5" w:rsidP="0075063F">
      <w:pPr>
        <w:pStyle w:val="aa"/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E3266">
        <w:t xml:space="preserve">            </w:t>
      </w:r>
      <w:r w:rsidR="002843D6" w:rsidRPr="00FE3266">
        <w:t xml:space="preserve">  </w:t>
      </w:r>
      <w:r w:rsidRPr="00FE3266">
        <w:rPr>
          <w:u w:val="single"/>
        </w:rPr>
        <w:t>ПО ТОЧКА ПЪРВА</w:t>
      </w:r>
      <w:r w:rsidR="008A353D">
        <w:t>:</w:t>
      </w:r>
      <w:r w:rsidR="00CA571C">
        <w:rPr>
          <w:rFonts w:eastAsia="Times New Roman"/>
        </w:rPr>
        <w:t xml:space="preserve"> </w:t>
      </w:r>
      <w:r w:rsidR="00D8023A">
        <w:t xml:space="preserve">Проект на решениe </w:t>
      </w:r>
      <w:r w:rsidR="00D8023A" w:rsidRPr="009828ED">
        <w:t xml:space="preserve">определяне на поредните номера в бюлетината на </w:t>
      </w:r>
      <w:r w:rsidR="00D8023A">
        <w:t>местните коалиции и инициативни комитети</w:t>
      </w:r>
      <w:r w:rsidR="00D8023A" w:rsidRPr="009828ED">
        <w:t xml:space="preserve">, регистрирани в </w:t>
      </w:r>
      <w:r w:rsidR="00D8023A">
        <w:t>Общинска избирателна комисия Стражица за участие</w:t>
      </w:r>
      <w:r w:rsidR="00D8023A" w:rsidRPr="009828ED">
        <w:t xml:space="preserve"> в изборите за общински съветници и за кметове на 29 октомври 2023 г.</w:t>
      </w:r>
    </w:p>
    <w:p w:rsidR="005A11F9" w:rsidRPr="00AE4CEE" w:rsidRDefault="00881E75" w:rsidP="005A11F9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4CEE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E6701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3117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8A353D" w:rsidRDefault="008A353D" w:rsidP="008A353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жица, 2</w:t>
      </w:r>
      <w:r w:rsidR="00E6701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</w:p>
    <w:p w:rsidR="008A353D" w:rsidRPr="008A353D" w:rsidRDefault="008A353D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63F" w:rsidRPr="0075063F" w:rsidRDefault="008A353D" w:rsidP="0075063F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lang w:eastAsia="bg-BG"/>
        </w:rPr>
        <w:tab/>
      </w:r>
      <w:r w:rsidR="0075063F" w:rsidRPr="0075063F">
        <w:rPr>
          <w:rFonts w:eastAsia="Times New Roman"/>
          <w:color w:val="333333"/>
          <w:lang w:eastAsia="bg-BG"/>
        </w:rPr>
        <w:t>ОТНОСНО: определяне на поредните номера в бюлетината на местните коалиции и инициативни комитети, регистрирани в Общинска избирателна комисия Стражица за участие в изборите за общински съветници и за кметове на 29 октомври 2023 г.</w:t>
      </w:r>
    </w:p>
    <w:p w:rsidR="0075063F" w:rsidRPr="0075063F" w:rsidRDefault="0075063F" w:rsidP="0075063F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7506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 във връзка с чл. 423 от Изборния кодекс и Решение № 2519-МИ/27.09.2023 г. и Решение № 2496-МИ/25.09.2023 г. на ЦИК, Общинска  избирателна комисия Стражица </w:t>
      </w:r>
    </w:p>
    <w:p w:rsidR="0075063F" w:rsidRPr="0075063F" w:rsidRDefault="0075063F" w:rsidP="00750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</w:t>
      </w:r>
      <w:r w:rsidRPr="00750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5063F" w:rsidRPr="0075063F" w:rsidRDefault="0075063F" w:rsidP="0075063F">
      <w:pPr>
        <w:shd w:val="clear" w:color="auto" w:fill="FFFFFF"/>
        <w:tabs>
          <w:tab w:val="left" w:pos="851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7506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 обявява поредността на номерата на местните коалиции и инициативни комитети в бюлетината, както следва:</w:t>
      </w:r>
    </w:p>
    <w:p w:rsidR="0075063F" w:rsidRPr="0075063F" w:rsidRDefault="0075063F" w:rsidP="0075063F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06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11234" w:type="dxa"/>
        <w:tblInd w:w="-1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9155"/>
      </w:tblGrid>
      <w:tr w:rsidR="0075063F" w:rsidRPr="0075063F" w:rsidTr="0075063F"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063F" w:rsidRPr="0075063F" w:rsidRDefault="0075063F" w:rsidP="007506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06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ореден № в бюлетината</w:t>
            </w:r>
          </w:p>
        </w:tc>
        <w:tc>
          <w:tcPr>
            <w:tcW w:w="9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063F" w:rsidRPr="0075063F" w:rsidRDefault="0075063F" w:rsidP="007506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06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Местна коалиция или Инициативен комитет</w:t>
            </w:r>
          </w:p>
        </w:tc>
      </w:tr>
      <w:tr w:rsidR="0075063F" w:rsidRPr="0075063F" w:rsidTr="0075063F"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063F" w:rsidRPr="0075063F" w:rsidRDefault="0075063F" w:rsidP="007506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06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9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063F" w:rsidRPr="0075063F" w:rsidRDefault="0075063F" w:rsidP="007506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06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К БЪЛГАРИЯ НА РЕГИОНИТЕ</w:t>
            </w:r>
          </w:p>
        </w:tc>
      </w:tr>
      <w:tr w:rsidR="0075063F" w:rsidRPr="0075063F" w:rsidTr="0075063F"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063F" w:rsidRPr="0075063F" w:rsidRDefault="0075063F" w:rsidP="007506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06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9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063F" w:rsidRPr="0075063F" w:rsidRDefault="0075063F" w:rsidP="007506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506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ициативен комитет за издигане на кандидатурата на Цветан Досков Досев за кмет на кметство Камен</w:t>
            </w:r>
          </w:p>
        </w:tc>
      </w:tr>
    </w:tbl>
    <w:p w:rsidR="0075063F" w:rsidRPr="0075063F" w:rsidRDefault="0075063F" w:rsidP="007506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506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70B70" w:rsidRPr="0075063F" w:rsidRDefault="0075063F" w:rsidP="0075063F">
      <w:pPr>
        <w:shd w:val="clear" w:color="auto" w:fill="FFFFFF"/>
        <w:tabs>
          <w:tab w:val="left" w:pos="851"/>
        </w:tabs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7506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>
        <w:rPr>
          <w:rFonts w:ascii="Times New Roman" w:hAnsi="Times New Roman" w:cs="Times New Roman"/>
          <w:sz w:val="24"/>
          <w:szCs w:val="24"/>
        </w:rP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7506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75063F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9D3414">
        <w:rPr>
          <w:rFonts w:ascii="Times New Roman" w:hAnsi="Times New Roman" w:cs="Times New Roman"/>
          <w:sz w:val="24"/>
          <w:szCs w:val="24"/>
        </w:rPr>
        <w:t>5</w:t>
      </w:r>
      <w:r w:rsidR="0075063F">
        <w:rPr>
          <w:rFonts w:ascii="Times New Roman" w:hAnsi="Times New Roman" w:cs="Times New Roman"/>
          <w:sz w:val="24"/>
          <w:szCs w:val="24"/>
        </w:rPr>
        <w:t>9-МИ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266" w:rsidRPr="0075063F" w:rsidRDefault="003B2578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6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B38FF" w:rsidRPr="00B44250" w:rsidRDefault="003B38FF" w:rsidP="00D92266">
      <w:pPr>
        <w:pStyle w:val="aa"/>
        <w:shd w:val="clear" w:color="auto" w:fill="FFFFFF"/>
        <w:tabs>
          <w:tab w:val="left" w:pos="851"/>
        </w:tabs>
        <w:spacing w:after="150"/>
      </w:pPr>
      <w:r w:rsidRPr="00B44250">
        <w:tab/>
      </w:r>
      <w:r w:rsidRPr="00B44250">
        <w:rPr>
          <w:u w:val="single"/>
        </w:rPr>
        <w:t xml:space="preserve">ПО ТОЧКА </w:t>
      </w:r>
      <w:r w:rsidR="00E458A6" w:rsidRPr="00B44250">
        <w:rPr>
          <w:u w:val="single"/>
        </w:rPr>
        <w:t>ВТОРА</w:t>
      </w:r>
      <w:r w:rsidRPr="00B44250">
        <w:t>: Разни.</w:t>
      </w:r>
    </w:p>
    <w:p w:rsidR="00AC57B3" w:rsidRPr="00FE3266" w:rsidRDefault="00AC57B3" w:rsidP="003F08B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Default="00AC57B3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  <w:t xml:space="preserve">  Поради изчерпване на дневния ред заседанието беше закрито в 1</w:t>
      </w:r>
      <w:r w:rsidR="0075063F"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75063F">
        <w:rPr>
          <w:rFonts w:ascii="Times New Roman" w:hAnsi="Times New Roman" w:cs="Times New Roman"/>
          <w:sz w:val="24"/>
          <w:szCs w:val="24"/>
        </w:rPr>
        <w:t>2</w:t>
      </w:r>
      <w:r w:rsidR="009D3414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5063F" w:rsidRPr="00FE3266" w:rsidRDefault="0075063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88" w:rsidRDefault="00193488" w:rsidP="00EB7ECE">
      <w:pPr>
        <w:spacing w:after="0" w:line="240" w:lineRule="auto"/>
      </w:pPr>
      <w:r>
        <w:separator/>
      </w:r>
    </w:p>
  </w:endnote>
  <w:endnote w:type="continuationSeparator" w:id="0">
    <w:p w:rsidR="00193488" w:rsidRDefault="00193488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11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88" w:rsidRDefault="00193488" w:rsidP="00EB7ECE">
      <w:pPr>
        <w:spacing w:after="0" w:line="240" w:lineRule="auto"/>
      </w:pPr>
      <w:r>
        <w:separator/>
      </w:r>
    </w:p>
  </w:footnote>
  <w:footnote w:type="continuationSeparator" w:id="0">
    <w:p w:rsidR="00193488" w:rsidRDefault="00193488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42729"/>
    <w:rsid w:val="00044759"/>
    <w:rsid w:val="0004794B"/>
    <w:rsid w:val="000530A0"/>
    <w:rsid w:val="00061775"/>
    <w:rsid w:val="00062ABB"/>
    <w:rsid w:val="00075774"/>
    <w:rsid w:val="000869AD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104DDC"/>
    <w:rsid w:val="00110264"/>
    <w:rsid w:val="00131178"/>
    <w:rsid w:val="001429A8"/>
    <w:rsid w:val="00172251"/>
    <w:rsid w:val="0017703A"/>
    <w:rsid w:val="00187F23"/>
    <w:rsid w:val="00193488"/>
    <w:rsid w:val="001957AC"/>
    <w:rsid w:val="00197210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2311"/>
    <w:rsid w:val="00255055"/>
    <w:rsid w:val="002772A4"/>
    <w:rsid w:val="0028298A"/>
    <w:rsid w:val="002843D6"/>
    <w:rsid w:val="002930DF"/>
    <w:rsid w:val="0029433D"/>
    <w:rsid w:val="00296381"/>
    <w:rsid w:val="002A0285"/>
    <w:rsid w:val="002A254C"/>
    <w:rsid w:val="002B52B4"/>
    <w:rsid w:val="002F4448"/>
    <w:rsid w:val="002F7A33"/>
    <w:rsid w:val="003038AF"/>
    <w:rsid w:val="00313E57"/>
    <w:rsid w:val="00332404"/>
    <w:rsid w:val="00363F2F"/>
    <w:rsid w:val="00377005"/>
    <w:rsid w:val="00377DBB"/>
    <w:rsid w:val="00383BB3"/>
    <w:rsid w:val="003B022A"/>
    <w:rsid w:val="003B2578"/>
    <w:rsid w:val="003B38FF"/>
    <w:rsid w:val="003C4CDE"/>
    <w:rsid w:val="003E5B04"/>
    <w:rsid w:val="003E69CD"/>
    <w:rsid w:val="003F08BF"/>
    <w:rsid w:val="00400906"/>
    <w:rsid w:val="004038FC"/>
    <w:rsid w:val="00427128"/>
    <w:rsid w:val="004430C2"/>
    <w:rsid w:val="004541D7"/>
    <w:rsid w:val="00462557"/>
    <w:rsid w:val="0046396B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13FA3"/>
    <w:rsid w:val="00520535"/>
    <w:rsid w:val="0052595B"/>
    <w:rsid w:val="00544AC1"/>
    <w:rsid w:val="005610FB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7D24"/>
    <w:rsid w:val="006E0654"/>
    <w:rsid w:val="006E078F"/>
    <w:rsid w:val="006E12F6"/>
    <w:rsid w:val="006E2C9B"/>
    <w:rsid w:val="006F7D25"/>
    <w:rsid w:val="006F7F1E"/>
    <w:rsid w:val="00701ABE"/>
    <w:rsid w:val="00702A85"/>
    <w:rsid w:val="00710CAB"/>
    <w:rsid w:val="00724195"/>
    <w:rsid w:val="00724B9C"/>
    <w:rsid w:val="00743935"/>
    <w:rsid w:val="0075063F"/>
    <w:rsid w:val="00760E4C"/>
    <w:rsid w:val="00761E17"/>
    <w:rsid w:val="00772ECF"/>
    <w:rsid w:val="007732BC"/>
    <w:rsid w:val="00776CF5"/>
    <w:rsid w:val="00781885"/>
    <w:rsid w:val="00782A90"/>
    <w:rsid w:val="00790CEA"/>
    <w:rsid w:val="007B0518"/>
    <w:rsid w:val="007B393D"/>
    <w:rsid w:val="007B3D03"/>
    <w:rsid w:val="007D2B90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C03A4"/>
    <w:rsid w:val="008C7E57"/>
    <w:rsid w:val="008D1B0E"/>
    <w:rsid w:val="008D21DF"/>
    <w:rsid w:val="008E52C7"/>
    <w:rsid w:val="00905763"/>
    <w:rsid w:val="00925333"/>
    <w:rsid w:val="0093237E"/>
    <w:rsid w:val="009377E0"/>
    <w:rsid w:val="00947BC0"/>
    <w:rsid w:val="00956C78"/>
    <w:rsid w:val="00975EE4"/>
    <w:rsid w:val="0098188D"/>
    <w:rsid w:val="0099201A"/>
    <w:rsid w:val="00996868"/>
    <w:rsid w:val="009B56C5"/>
    <w:rsid w:val="009B6825"/>
    <w:rsid w:val="009B7FFA"/>
    <w:rsid w:val="009D3414"/>
    <w:rsid w:val="009D3DEA"/>
    <w:rsid w:val="009D4182"/>
    <w:rsid w:val="009D48A4"/>
    <w:rsid w:val="009E6A54"/>
    <w:rsid w:val="009F2CF4"/>
    <w:rsid w:val="009F74A0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6494"/>
    <w:rsid w:val="00AC4311"/>
    <w:rsid w:val="00AC57B3"/>
    <w:rsid w:val="00AC712E"/>
    <w:rsid w:val="00AD714E"/>
    <w:rsid w:val="00AE4CEE"/>
    <w:rsid w:val="00AF2A70"/>
    <w:rsid w:val="00B030E1"/>
    <w:rsid w:val="00B07975"/>
    <w:rsid w:val="00B14293"/>
    <w:rsid w:val="00B1456E"/>
    <w:rsid w:val="00B32A0C"/>
    <w:rsid w:val="00B3483B"/>
    <w:rsid w:val="00B34FB4"/>
    <w:rsid w:val="00B40B22"/>
    <w:rsid w:val="00B44250"/>
    <w:rsid w:val="00B54244"/>
    <w:rsid w:val="00B96B14"/>
    <w:rsid w:val="00BB114D"/>
    <w:rsid w:val="00BB364E"/>
    <w:rsid w:val="00BB55E6"/>
    <w:rsid w:val="00BB5C64"/>
    <w:rsid w:val="00BC0A0D"/>
    <w:rsid w:val="00BC6A6C"/>
    <w:rsid w:val="00BD1370"/>
    <w:rsid w:val="00BD216B"/>
    <w:rsid w:val="00BF123B"/>
    <w:rsid w:val="00BF3D81"/>
    <w:rsid w:val="00C07E54"/>
    <w:rsid w:val="00C127F1"/>
    <w:rsid w:val="00C533A0"/>
    <w:rsid w:val="00C61B35"/>
    <w:rsid w:val="00C667F0"/>
    <w:rsid w:val="00C743EC"/>
    <w:rsid w:val="00C8714D"/>
    <w:rsid w:val="00C902A8"/>
    <w:rsid w:val="00C948EA"/>
    <w:rsid w:val="00CA4208"/>
    <w:rsid w:val="00CA571C"/>
    <w:rsid w:val="00CB4DCA"/>
    <w:rsid w:val="00CE2242"/>
    <w:rsid w:val="00CE5E89"/>
    <w:rsid w:val="00D11F58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E49"/>
    <w:rsid w:val="00DA68C0"/>
    <w:rsid w:val="00DB044C"/>
    <w:rsid w:val="00DB67CA"/>
    <w:rsid w:val="00DC1C20"/>
    <w:rsid w:val="00E00495"/>
    <w:rsid w:val="00E06372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B4D4B"/>
    <w:rsid w:val="00EB5E21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5C6F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E967-30A9-4A5D-BFC9-8269AA8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2</cp:revision>
  <cp:lastPrinted>2023-09-19T13:06:00Z</cp:lastPrinted>
  <dcterms:created xsi:type="dcterms:W3CDTF">2023-10-02T08:40:00Z</dcterms:created>
  <dcterms:modified xsi:type="dcterms:W3CDTF">2023-10-02T08:40:00Z</dcterms:modified>
</cp:coreProperties>
</file>